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E90" w:rsidRPr="001A53D1" w:rsidRDefault="00101E90" w:rsidP="00101E90">
      <w:pPr>
        <w:jc w:val="left"/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>様式第10号（第</w:t>
      </w:r>
      <w:r w:rsidR="003C4CBA" w:rsidRPr="001A53D1">
        <w:rPr>
          <w:rFonts w:asciiTheme="minorEastAsia" w:eastAsiaTheme="minorEastAsia" w:hAnsiTheme="minorEastAsia" w:hint="eastAsia"/>
          <w:sz w:val="22"/>
        </w:rPr>
        <w:t>10</w:t>
      </w:r>
      <w:r w:rsidRPr="001A53D1">
        <w:rPr>
          <w:rFonts w:asciiTheme="minorEastAsia" w:eastAsiaTheme="minorEastAsia" w:hAnsiTheme="minorEastAsia" w:hint="eastAsia"/>
          <w:sz w:val="22"/>
        </w:rPr>
        <w:t>条関係）</w:t>
      </w:r>
    </w:p>
    <w:p w:rsidR="00101E90" w:rsidRPr="001A53D1" w:rsidRDefault="00101E90" w:rsidP="00101E90">
      <w:pPr>
        <w:jc w:val="center"/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>収支決算書</w:t>
      </w:r>
    </w:p>
    <w:p w:rsidR="00101E90" w:rsidRPr="001A53D1" w:rsidRDefault="00101E90" w:rsidP="00101E90">
      <w:pPr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>【収入】　　　　　　　　　　　　　　　　　　　　　　　　　（単位：円）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2972"/>
        <w:gridCol w:w="1512"/>
        <w:gridCol w:w="1512"/>
        <w:gridCol w:w="1512"/>
        <w:gridCol w:w="1559"/>
      </w:tblGrid>
      <w:tr w:rsidR="00955E99" w:rsidRPr="001A53D1" w:rsidTr="00E2455B">
        <w:trPr>
          <w:trHeight w:val="349"/>
        </w:trPr>
        <w:tc>
          <w:tcPr>
            <w:tcW w:w="2972" w:type="dxa"/>
          </w:tcPr>
          <w:p w:rsidR="00101E90" w:rsidRPr="001A53D1" w:rsidRDefault="00101E90" w:rsidP="0025435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A53D1">
              <w:rPr>
                <w:rFonts w:asciiTheme="minorEastAsia" w:eastAsiaTheme="minorEastAsia" w:hAnsiTheme="minorEastAsia" w:hint="eastAsia"/>
                <w:sz w:val="22"/>
              </w:rPr>
              <w:t>区分</w:t>
            </w:r>
          </w:p>
        </w:tc>
        <w:tc>
          <w:tcPr>
            <w:tcW w:w="1512" w:type="dxa"/>
          </w:tcPr>
          <w:p w:rsidR="00101E90" w:rsidRPr="001A53D1" w:rsidRDefault="00101E90" w:rsidP="0025435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A53D1">
              <w:rPr>
                <w:rFonts w:asciiTheme="minorEastAsia" w:eastAsiaTheme="minorEastAsia" w:hAnsiTheme="minorEastAsia" w:hint="eastAsia"/>
                <w:sz w:val="22"/>
              </w:rPr>
              <w:t>予算額</w:t>
            </w:r>
          </w:p>
        </w:tc>
        <w:tc>
          <w:tcPr>
            <w:tcW w:w="1512" w:type="dxa"/>
          </w:tcPr>
          <w:p w:rsidR="00101E90" w:rsidRPr="001A53D1" w:rsidRDefault="00101E90" w:rsidP="0025435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A53D1">
              <w:rPr>
                <w:rFonts w:asciiTheme="minorEastAsia" w:eastAsiaTheme="minorEastAsia" w:hAnsiTheme="minorEastAsia" w:hint="eastAsia"/>
                <w:sz w:val="22"/>
              </w:rPr>
              <w:t>決算額</w:t>
            </w:r>
          </w:p>
        </w:tc>
        <w:tc>
          <w:tcPr>
            <w:tcW w:w="1512" w:type="dxa"/>
          </w:tcPr>
          <w:p w:rsidR="00101E90" w:rsidRPr="001A53D1" w:rsidRDefault="00101E90" w:rsidP="00101E9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A53D1">
              <w:rPr>
                <w:rFonts w:asciiTheme="minorEastAsia" w:eastAsiaTheme="minorEastAsia" w:hAnsiTheme="minorEastAsia" w:hint="eastAsia"/>
                <w:sz w:val="22"/>
              </w:rPr>
              <w:t>差引</w:t>
            </w:r>
          </w:p>
        </w:tc>
        <w:tc>
          <w:tcPr>
            <w:tcW w:w="1559" w:type="dxa"/>
          </w:tcPr>
          <w:p w:rsidR="00101E90" w:rsidRPr="001A53D1" w:rsidRDefault="00101E90" w:rsidP="00101E9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A53D1">
              <w:rPr>
                <w:rFonts w:asciiTheme="minorEastAsia" w:eastAsiaTheme="minorEastAsia" w:hAnsiTheme="minorEastAsia" w:hint="eastAsia"/>
                <w:sz w:val="22"/>
              </w:rPr>
              <w:t>備考</w:t>
            </w:r>
          </w:p>
        </w:tc>
      </w:tr>
      <w:tr w:rsidR="00955E99" w:rsidRPr="001A53D1" w:rsidTr="00E2455B">
        <w:tc>
          <w:tcPr>
            <w:tcW w:w="2972" w:type="dxa"/>
          </w:tcPr>
          <w:p w:rsidR="00101E90" w:rsidRPr="001A53D1" w:rsidRDefault="00101E90" w:rsidP="003225EF">
            <w:pPr>
              <w:rPr>
                <w:rFonts w:asciiTheme="minorEastAsia" w:eastAsiaTheme="minorEastAsia" w:hAnsiTheme="minorEastAsia"/>
                <w:sz w:val="22"/>
              </w:rPr>
            </w:pPr>
            <w:r w:rsidRPr="001A53D1">
              <w:rPr>
                <w:rFonts w:asciiTheme="minorEastAsia" w:eastAsiaTheme="minorEastAsia" w:hAnsiTheme="minorEastAsia" w:hint="eastAsia"/>
                <w:kern w:val="0"/>
                <w:sz w:val="22"/>
              </w:rPr>
              <w:t>江北町</w:t>
            </w:r>
            <w:r w:rsidR="008C3DAF">
              <w:rPr>
                <w:rFonts w:asciiTheme="minorEastAsia" w:eastAsiaTheme="minorEastAsia" w:hAnsiTheme="minorEastAsia" w:hint="eastAsia"/>
                <w:kern w:val="0"/>
                <w:sz w:val="22"/>
              </w:rPr>
              <w:t>地域</w:t>
            </w:r>
            <w:r w:rsidR="008F2803" w:rsidRPr="001A53D1">
              <w:rPr>
                <w:rFonts w:asciiTheme="minorEastAsia" w:eastAsiaTheme="minorEastAsia" w:hAnsiTheme="minorEastAsia" w:hint="eastAsia"/>
                <w:kern w:val="0"/>
                <w:sz w:val="22"/>
              </w:rPr>
              <w:t>の魅力づくりと人の流れの創出プロジェクト補助金</w:t>
            </w:r>
          </w:p>
        </w:tc>
        <w:tc>
          <w:tcPr>
            <w:tcW w:w="1512" w:type="dxa"/>
          </w:tcPr>
          <w:p w:rsidR="00101E90" w:rsidRPr="001A53D1" w:rsidRDefault="00101E90" w:rsidP="0025435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2" w:type="dxa"/>
          </w:tcPr>
          <w:p w:rsidR="00101E90" w:rsidRPr="001A53D1" w:rsidRDefault="00101E90" w:rsidP="0025435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2" w:type="dxa"/>
          </w:tcPr>
          <w:p w:rsidR="00101E90" w:rsidRPr="001A53D1" w:rsidRDefault="00101E90" w:rsidP="0025435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:rsidR="00101E90" w:rsidRPr="001A53D1" w:rsidRDefault="00101E90" w:rsidP="0025435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55E99" w:rsidRPr="001A53D1" w:rsidTr="00E2455B">
        <w:tc>
          <w:tcPr>
            <w:tcW w:w="2972" w:type="dxa"/>
          </w:tcPr>
          <w:p w:rsidR="00101E90" w:rsidRPr="001A53D1" w:rsidRDefault="00101E90" w:rsidP="0025435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2" w:type="dxa"/>
          </w:tcPr>
          <w:p w:rsidR="00101E90" w:rsidRPr="001A53D1" w:rsidRDefault="00101E90" w:rsidP="0025435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2" w:type="dxa"/>
          </w:tcPr>
          <w:p w:rsidR="00101E90" w:rsidRPr="001A53D1" w:rsidRDefault="00101E90" w:rsidP="0025435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2" w:type="dxa"/>
          </w:tcPr>
          <w:p w:rsidR="00101E90" w:rsidRPr="001A53D1" w:rsidRDefault="00101E90" w:rsidP="0025435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:rsidR="00101E90" w:rsidRPr="001A53D1" w:rsidRDefault="00101E90" w:rsidP="0025435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55E99" w:rsidRPr="001A53D1" w:rsidTr="00E2455B">
        <w:tc>
          <w:tcPr>
            <w:tcW w:w="2972" w:type="dxa"/>
          </w:tcPr>
          <w:p w:rsidR="00101E90" w:rsidRPr="001A53D1" w:rsidRDefault="00101E90" w:rsidP="0025435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2" w:type="dxa"/>
          </w:tcPr>
          <w:p w:rsidR="00101E90" w:rsidRPr="001A53D1" w:rsidRDefault="00101E90" w:rsidP="0025435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2" w:type="dxa"/>
          </w:tcPr>
          <w:p w:rsidR="00101E90" w:rsidRPr="001A53D1" w:rsidRDefault="00101E90" w:rsidP="0025435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2" w:type="dxa"/>
          </w:tcPr>
          <w:p w:rsidR="00101E90" w:rsidRPr="001A53D1" w:rsidRDefault="00101E90" w:rsidP="0025435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:rsidR="00101E90" w:rsidRPr="001A53D1" w:rsidRDefault="00101E90" w:rsidP="0025435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01E90" w:rsidRPr="001A53D1" w:rsidTr="00E2455B">
        <w:tc>
          <w:tcPr>
            <w:tcW w:w="2972" w:type="dxa"/>
          </w:tcPr>
          <w:p w:rsidR="00101E90" w:rsidRPr="001A53D1" w:rsidRDefault="00101E90" w:rsidP="0025435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A53D1">
              <w:rPr>
                <w:rFonts w:asciiTheme="minorEastAsia" w:eastAsiaTheme="minorEastAsia" w:hAnsiTheme="minorEastAsia" w:hint="eastAsia"/>
                <w:sz w:val="22"/>
              </w:rPr>
              <w:t>合計</w:t>
            </w:r>
          </w:p>
        </w:tc>
        <w:tc>
          <w:tcPr>
            <w:tcW w:w="1512" w:type="dxa"/>
          </w:tcPr>
          <w:p w:rsidR="00101E90" w:rsidRPr="001A53D1" w:rsidRDefault="00101E90" w:rsidP="0025435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2" w:type="dxa"/>
          </w:tcPr>
          <w:p w:rsidR="00101E90" w:rsidRPr="001A53D1" w:rsidRDefault="00101E90" w:rsidP="0025435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2" w:type="dxa"/>
          </w:tcPr>
          <w:p w:rsidR="00101E90" w:rsidRPr="001A53D1" w:rsidRDefault="00101E90" w:rsidP="0025435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:rsidR="00101E90" w:rsidRPr="001A53D1" w:rsidRDefault="00101E90" w:rsidP="0025435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101E90" w:rsidRPr="001A53D1" w:rsidRDefault="00101E90" w:rsidP="00101E90">
      <w:pPr>
        <w:rPr>
          <w:rFonts w:asciiTheme="minorEastAsia" w:eastAsiaTheme="minorEastAsia" w:hAnsiTheme="minorEastAsia"/>
          <w:sz w:val="22"/>
        </w:rPr>
      </w:pPr>
    </w:p>
    <w:p w:rsidR="00101E90" w:rsidRPr="001A53D1" w:rsidRDefault="00101E90" w:rsidP="00101E90">
      <w:pPr>
        <w:rPr>
          <w:rFonts w:asciiTheme="minorEastAsia" w:eastAsiaTheme="minorEastAsia" w:hAnsiTheme="minorEastAsia"/>
          <w:sz w:val="22"/>
        </w:rPr>
      </w:pPr>
    </w:p>
    <w:p w:rsidR="00101E90" w:rsidRPr="001A53D1" w:rsidRDefault="00101E90" w:rsidP="00101E90">
      <w:pPr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>【支出】　　　　　　　　　　　　　　　　　　　　　　　　　（単位：円）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583"/>
        <w:gridCol w:w="2389"/>
        <w:gridCol w:w="1512"/>
        <w:gridCol w:w="1512"/>
        <w:gridCol w:w="1512"/>
        <w:gridCol w:w="1559"/>
      </w:tblGrid>
      <w:tr w:rsidR="00955E99" w:rsidRPr="001A53D1" w:rsidTr="00E2455B">
        <w:tc>
          <w:tcPr>
            <w:tcW w:w="2972" w:type="dxa"/>
            <w:gridSpan w:val="2"/>
          </w:tcPr>
          <w:p w:rsidR="00101E90" w:rsidRPr="001A53D1" w:rsidRDefault="00101E90" w:rsidP="0025435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A53D1">
              <w:rPr>
                <w:rFonts w:asciiTheme="minorEastAsia" w:eastAsiaTheme="minorEastAsia" w:hAnsiTheme="minorEastAsia" w:hint="eastAsia"/>
                <w:sz w:val="22"/>
              </w:rPr>
              <w:t>区分</w:t>
            </w:r>
          </w:p>
        </w:tc>
        <w:tc>
          <w:tcPr>
            <w:tcW w:w="1512" w:type="dxa"/>
          </w:tcPr>
          <w:p w:rsidR="00101E90" w:rsidRPr="001A53D1" w:rsidRDefault="00101E90" w:rsidP="0025435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A53D1">
              <w:rPr>
                <w:rFonts w:asciiTheme="minorEastAsia" w:eastAsiaTheme="minorEastAsia" w:hAnsiTheme="minorEastAsia" w:hint="eastAsia"/>
                <w:sz w:val="22"/>
              </w:rPr>
              <w:t>予算額</w:t>
            </w:r>
          </w:p>
        </w:tc>
        <w:tc>
          <w:tcPr>
            <w:tcW w:w="1512" w:type="dxa"/>
          </w:tcPr>
          <w:p w:rsidR="00101E90" w:rsidRPr="001A53D1" w:rsidRDefault="00101E90" w:rsidP="0025435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A53D1">
              <w:rPr>
                <w:rFonts w:asciiTheme="minorEastAsia" w:eastAsiaTheme="minorEastAsia" w:hAnsiTheme="minorEastAsia" w:hint="eastAsia"/>
                <w:sz w:val="22"/>
              </w:rPr>
              <w:t>決算額</w:t>
            </w:r>
          </w:p>
        </w:tc>
        <w:tc>
          <w:tcPr>
            <w:tcW w:w="1512" w:type="dxa"/>
          </w:tcPr>
          <w:p w:rsidR="00101E90" w:rsidRPr="001A53D1" w:rsidRDefault="00101E90" w:rsidP="0025435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A53D1">
              <w:rPr>
                <w:rFonts w:asciiTheme="minorEastAsia" w:eastAsiaTheme="minorEastAsia" w:hAnsiTheme="minorEastAsia" w:hint="eastAsia"/>
                <w:sz w:val="22"/>
              </w:rPr>
              <w:t>差引</w:t>
            </w:r>
          </w:p>
        </w:tc>
        <w:tc>
          <w:tcPr>
            <w:tcW w:w="1559" w:type="dxa"/>
          </w:tcPr>
          <w:p w:rsidR="00101E90" w:rsidRPr="001A53D1" w:rsidRDefault="00101E90" w:rsidP="00101E9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A53D1">
              <w:rPr>
                <w:rFonts w:asciiTheme="minorEastAsia" w:eastAsiaTheme="minorEastAsia" w:hAnsiTheme="minorEastAsia" w:hint="eastAsia"/>
                <w:sz w:val="22"/>
              </w:rPr>
              <w:t>備考</w:t>
            </w:r>
          </w:p>
        </w:tc>
      </w:tr>
      <w:tr w:rsidR="001A53D1" w:rsidRPr="001A53D1" w:rsidTr="00C55A0A">
        <w:tc>
          <w:tcPr>
            <w:tcW w:w="583" w:type="dxa"/>
            <w:vMerge w:val="restart"/>
            <w:textDirection w:val="tbRlV"/>
          </w:tcPr>
          <w:p w:rsidR="001A53D1" w:rsidRPr="001A53D1" w:rsidRDefault="001A53D1" w:rsidP="001A53D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A53D1">
              <w:rPr>
                <w:rFonts w:asciiTheme="minorEastAsia" w:eastAsiaTheme="minorEastAsia" w:hAnsiTheme="minorEastAsia" w:hint="eastAsia"/>
                <w:spacing w:val="88"/>
                <w:kern w:val="0"/>
                <w:sz w:val="22"/>
                <w:fitText w:val="2200" w:id="1281603072"/>
              </w:rPr>
              <w:t>補助対象経</w:t>
            </w:r>
            <w:r w:rsidRPr="001A53D1">
              <w:rPr>
                <w:rFonts w:asciiTheme="minorEastAsia" w:eastAsiaTheme="minorEastAsia" w:hAnsiTheme="minorEastAsia" w:hint="eastAsia"/>
                <w:kern w:val="0"/>
                <w:sz w:val="22"/>
                <w:fitText w:val="2200" w:id="1281603072"/>
              </w:rPr>
              <w:t>費</w:t>
            </w:r>
          </w:p>
        </w:tc>
        <w:tc>
          <w:tcPr>
            <w:tcW w:w="2389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  <w:r w:rsidRPr="001A53D1">
              <w:rPr>
                <w:rFonts w:asciiTheme="minorEastAsia" w:eastAsiaTheme="minorEastAsia" w:hAnsiTheme="minorEastAsia" w:hint="eastAsia"/>
                <w:sz w:val="22"/>
              </w:rPr>
              <w:t>報償費</w:t>
            </w:r>
          </w:p>
        </w:tc>
        <w:tc>
          <w:tcPr>
            <w:tcW w:w="1512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2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2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A53D1" w:rsidRPr="001A53D1" w:rsidTr="00BF2841">
        <w:tc>
          <w:tcPr>
            <w:tcW w:w="583" w:type="dxa"/>
            <w:vMerge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89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  <w:r w:rsidRPr="001A53D1">
              <w:rPr>
                <w:rFonts w:asciiTheme="minorEastAsia" w:eastAsiaTheme="minorEastAsia" w:hAnsiTheme="minorEastAsia" w:hint="eastAsia"/>
                <w:sz w:val="22"/>
              </w:rPr>
              <w:t>旅費</w:t>
            </w:r>
          </w:p>
        </w:tc>
        <w:tc>
          <w:tcPr>
            <w:tcW w:w="1512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2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2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A53D1" w:rsidRPr="001A53D1" w:rsidTr="00BF2841">
        <w:tc>
          <w:tcPr>
            <w:tcW w:w="583" w:type="dxa"/>
            <w:vMerge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89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  <w:r w:rsidRPr="001A53D1">
              <w:rPr>
                <w:rFonts w:asciiTheme="minorEastAsia" w:eastAsiaTheme="minorEastAsia" w:hAnsiTheme="minorEastAsia" w:hint="eastAsia"/>
                <w:sz w:val="22"/>
              </w:rPr>
              <w:t>食糧費</w:t>
            </w:r>
          </w:p>
        </w:tc>
        <w:tc>
          <w:tcPr>
            <w:tcW w:w="1512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2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2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A53D1" w:rsidRPr="001A53D1" w:rsidTr="00BF2841">
        <w:tc>
          <w:tcPr>
            <w:tcW w:w="583" w:type="dxa"/>
            <w:vMerge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89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  <w:r w:rsidRPr="001A53D1">
              <w:rPr>
                <w:rFonts w:asciiTheme="minorEastAsia" w:eastAsiaTheme="minorEastAsia" w:hAnsiTheme="minorEastAsia" w:hint="eastAsia"/>
                <w:sz w:val="22"/>
              </w:rPr>
              <w:t>消耗品費</w:t>
            </w:r>
          </w:p>
        </w:tc>
        <w:tc>
          <w:tcPr>
            <w:tcW w:w="1512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2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2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A53D1" w:rsidRPr="001A53D1" w:rsidTr="00C55A0A">
        <w:tc>
          <w:tcPr>
            <w:tcW w:w="583" w:type="dxa"/>
            <w:vMerge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89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  <w:r w:rsidRPr="001A53D1">
              <w:rPr>
                <w:rFonts w:asciiTheme="minorEastAsia" w:eastAsiaTheme="minorEastAsia" w:hAnsiTheme="minorEastAsia" w:hint="eastAsia"/>
                <w:sz w:val="22"/>
              </w:rPr>
              <w:t>光熱水費</w:t>
            </w:r>
          </w:p>
        </w:tc>
        <w:tc>
          <w:tcPr>
            <w:tcW w:w="1512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2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2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A53D1" w:rsidRPr="001A53D1" w:rsidTr="00C55A0A">
        <w:tc>
          <w:tcPr>
            <w:tcW w:w="583" w:type="dxa"/>
            <w:vMerge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89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  <w:r w:rsidRPr="001A53D1">
              <w:rPr>
                <w:rFonts w:asciiTheme="minorEastAsia" w:eastAsiaTheme="minorEastAsia" w:hAnsiTheme="minorEastAsia" w:hint="eastAsia"/>
                <w:sz w:val="22"/>
              </w:rPr>
              <w:t>印刷製本費</w:t>
            </w:r>
          </w:p>
        </w:tc>
        <w:tc>
          <w:tcPr>
            <w:tcW w:w="1512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2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2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A53D1" w:rsidRPr="001A53D1" w:rsidTr="00BF2841">
        <w:tc>
          <w:tcPr>
            <w:tcW w:w="583" w:type="dxa"/>
            <w:vMerge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89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  <w:r w:rsidRPr="001A53D1">
              <w:rPr>
                <w:rFonts w:asciiTheme="minorEastAsia" w:eastAsiaTheme="minorEastAsia" w:hAnsiTheme="minorEastAsia" w:hint="eastAsia"/>
                <w:sz w:val="22"/>
              </w:rPr>
              <w:t>通信運搬費</w:t>
            </w:r>
          </w:p>
        </w:tc>
        <w:tc>
          <w:tcPr>
            <w:tcW w:w="1512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2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2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A53D1" w:rsidRPr="001A53D1" w:rsidTr="00BF2841">
        <w:tc>
          <w:tcPr>
            <w:tcW w:w="583" w:type="dxa"/>
            <w:vMerge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89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  <w:r w:rsidRPr="001A53D1">
              <w:rPr>
                <w:rFonts w:asciiTheme="minorEastAsia" w:eastAsiaTheme="minorEastAsia" w:hAnsiTheme="minorEastAsia" w:hint="eastAsia"/>
                <w:sz w:val="22"/>
              </w:rPr>
              <w:t>原材料費</w:t>
            </w:r>
          </w:p>
        </w:tc>
        <w:tc>
          <w:tcPr>
            <w:tcW w:w="1512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2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2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A53D1" w:rsidRPr="001A53D1" w:rsidTr="00BF2841">
        <w:tc>
          <w:tcPr>
            <w:tcW w:w="583" w:type="dxa"/>
            <w:vMerge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89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  <w:r w:rsidRPr="001A53D1">
              <w:rPr>
                <w:rFonts w:asciiTheme="minorEastAsia" w:eastAsiaTheme="minorEastAsia" w:hAnsiTheme="minorEastAsia" w:hint="eastAsia"/>
                <w:sz w:val="22"/>
              </w:rPr>
              <w:t>保険料</w:t>
            </w:r>
          </w:p>
        </w:tc>
        <w:tc>
          <w:tcPr>
            <w:tcW w:w="1512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2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2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A53D1" w:rsidRPr="001A53D1" w:rsidTr="00BF2841">
        <w:tc>
          <w:tcPr>
            <w:tcW w:w="583" w:type="dxa"/>
            <w:vMerge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89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  <w:r w:rsidRPr="001A53D1">
              <w:rPr>
                <w:rFonts w:asciiTheme="minorEastAsia" w:eastAsiaTheme="minorEastAsia" w:hAnsiTheme="minorEastAsia" w:hint="eastAsia"/>
                <w:sz w:val="22"/>
              </w:rPr>
              <w:t>委託料</w:t>
            </w:r>
          </w:p>
        </w:tc>
        <w:tc>
          <w:tcPr>
            <w:tcW w:w="1512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2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2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A53D1" w:rsidRPr="001A53D1" w:rsidTr="00BF2841">
        <w:tc>
          <w:tcPr>
            <w:tcW w:w="583" w:type="dxa"/>
            <w:vMerge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89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  <w:r w:rsidRPr="001A53D1">
              <w:rPr>
                <w:rFonts w:asciiTheme="minorEastAsia" w:eastAsiaTheme="minorEastAsia" w:hAnsiTheme="minorEastAsia" w:hint="eastAsia"/>
                <w:sz w:val="22"/>
              </w:rPr>
              <w:t>使用料及び賃借料</w:t>
            </w:r>
          </w:p>
        </w:tc>
        <w:tc>
          <w:tcPr>
            <w:tcW w:w="1512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2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2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A53D1" w:rsidRPr="001A53D1" w:rsidTr="00BF2841">
        <w:tc>
          <w:tcPr>
            <w:tcW w:w="583" w:type="dxa"/>
            <w:vMerge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89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  <w:r w:rsidRPr="001A53D1">
              <w:rPr>
                <w:rFonts w:asciiTheme="minorEastAsia" w:eastAsiaTheme="minorEastAsia" w:hAnsiTheme="minorEastAsia" w:hint="eastAsia"/>
                <w:sz w:val="22"/>
              </w:rPr>
              <w:t>工事請負費</w:t>
            </w:r>
          </w:p>
        </w:tc>
        <w:tc>
          <w:tcPr>
            <w:tcW w:w="1512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2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2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A53D1" w:rsidRPr="001A53D1" w:rsidTr="00BF2841">
        <w:trPr>
          <w:trHeight w:val="365"/>
        </w:trPr>
        <w:tc>
          <w:tcPr>
            <w:tcW w:w="583" w:type="dxa"/>
            <w:vMerge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89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  <w:r w:rsidRPr="001A53D1">
              <w:rPr>
                <w:rFonts w:asciiTheme="minorEastAsia" w:eastAsiaTheme="minorEastAsia" w:hAnsiTheme="minorEastAsia" w:hint="eastAsia"/>
                <w:sz w:val="22"/>
              </w:rPr>
              <w:t>備品購入費</w:t>
            </w:r>
          </w:p>
        </w:tc>
        <w:tc>
          <w:tcPr>
            <w:tcW w:w="1512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2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2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A53D1" w:rsidRPr="001A53D1" w:rsidTr="00BF2841">
        <w:tc>
          <w:tcPr>
            <w:tcW w:w="583" w:type="dxa"/>
            <w:vMerge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89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  <w:r w:rsidRPr="001A53D1">
              <w:rPr>
                <w:rFonts w:asciiTheme="minorEastAsia" w:eastAsiaTheme="minorEastAsia" w:hAnsiTheme="minorEastAsia" w:hint="eastAsia"/>
                <w:sz w:val="22"/>
              </w:rPr>
              <w:t>その他</w:t>
            </w:r>
          </w:p>
        </w:tc>
        <w:tc>
          <w:tcPr>
            <w:tcW w:w="1512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2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2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A53D1" w:rsidRPr="001A53D1" w:rsidTr="00E2455B">
        <w:tc>
          <w:tcPr>
            <w:tcW w:w="583" w:type="dxa"/>
            <w:vMerge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89" w:type="dxa"/>
          </w:tcPr>
          <w:p w:rsidR="001A53D1" w:rsidRPr="001A53D1" w:rsidRDefault="001A53D1" w:rsidP="001A53D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A53D1">
              <w:rPr>
                <w:rFonts w:asciiTheme="minorEastAsia" w:eastAsiaTheme="minorEastAsia" w:hAnsiTheme="minorEastAsia" w:hint="eastAsia"/>
                <w:sz w:val="22"/>
              </w:rPr>
              <w:t>小計（Ａ）</w:t>
            </w:r>
          </w:p>
        </w:tc>
        <w:tc>
          <w:tcPr>
            <w:tcW w:w="1512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2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2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A53D1" w:rsidRPr="001A53D1" w:rsidTr="00E2455B">
        <w:tc>
          <w:tcPr>
            <w:tcW w:w="583" w:type="dxa"/>
            <w:vMerge w:val="restart"/>
            <w:textDirection w:val="tbRlV"/>
          </w:tcPr>
          <w:p w:rsidR="001A53D1" w:rsidRPr="001A53D1" w:rsidRDefault="001A53D1" w:rsidP="001A53D1">
            <w:pPr>
              <w:ind w:left="113" w:right="113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1A53D1">
              <w:rPr>
                <w:rFonts w:asciiTheme="minorEastAsia" w:eastAsiaTheme="minorEastAsia" w:hAnsiTheme="minorEastAsia" w:hint="eastAsia"/>
                <w:sz w:val="22"/>
              </w:rPr>
              <w:t>補助対象外経費</w:t>
            </w:r>
          </w:p>
        </w:tc>
        <w:tc>
          <w:tcPr>
            <w:tcW w:w="2389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2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2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2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A53D1" w:rsidRPr="001A53D1" w:rsidTr="00E2455B">
        <w:tc>
          <w:tcPr>
            <w:tcW w:w="583" w:type="dxa"/>
            <w:vMerge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89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2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2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2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A53D1" w:rsidRPr="001A53D1" w:rsidTr="00E2455B">
        <w:tc>
          <w:tcPr>
            <w:tcW w:w="583" w:type="dxa"/>
            <w:vMerge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89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2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2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2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A53D1" w:rsidRPr="001A53D1" w:rsidTr="00E2455B">
        <w:tc>
          <w:tcPr>
            <w:tcW w:w="583" w:type="dxa"/>
            <w:vMerge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89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2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2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2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A53D1" w:rsidRPr="001A53D1" w:rsidTr="00E2455B">
        <w:tc>
          <w:tcPr>
            <w:tcW w:w="583" w:type="dxa"/>
            <w:vMerge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89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2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2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2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A53D1" w:rsidRPr="001A53D1" w:rsidTr="00E2455B">
        <w:tc>
          <w:tcPr>
            <w:tcW w:w="583" w:type="dxa"/>
            <w:vMerge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89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2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2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2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A53D1" w:rsidRPr="001A53D1" w:rsidTr="00E2455B">
        <w:tc>
          <w:tcPr>
            <w:tcW w:w="583" w:type="dxa"/>
            <w:vMerge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89" w:type="dxa"/>
          </w:tcPr>
          <w:p w:rsidR="001A53D1" w:rsidRPr="001A53D1" w:rsidRDefault="001A53D1" w:rsidP="001A53D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A53D1">
              <w:rPr>
                <w:rFonts w:asciiTheme="minorEastAsia" w:eastAsiaTheme="minorEastAsia" w:hAnsiTheme="minorEastAsia" w:hint="eastAsia"/>
                <w:sz w:val="22"/>
              </w:rPr>
              <w:t>小計（Ｂ）</w:t>
            </w:r>
          </w:p>
        </w:tc>
        <w:tc>
          <w:tcPr>
            <w:tcW w:w="1512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2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2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A53D1" w:rsidRPr="001A53D1" w:rsidTr="00E2455B">
        <w:tc>
          <w:tcPr>
            <w:tcW w:w="2972" w:type="dxa"/>
            <w:gridSpan w:val="2"/>
          </w:tcPr>
          <w:p w:rsidR="001A53D1" w:rsidRPr="001A53D1" w:rsidRDefault="001A53D1" w:rsidP="001A53D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A53D1">
              <w:rPr>
                <w:rFonts w:asciiTheme="minorEastAsia" w:eastAsiaTheme="minorEastAsia" w:hAnsiTheme="minorEastAsia" w:hint="eastAsia"/>
                <w:sz w:val="22"/>
              </w:rPr>
              <w:t>合計（Ａ＋Ｂ）</w:t>
            </w:r>
          </w:p>
        </w:tc>
        <w:tc>
          <w:tcPr>
            <w:tcW w:w="1512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2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2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F10EAD" w:rsidRPr="001A53D1" w:rsidRDefault="00F10EAD" w:rsidP="003D1674">
      <w:pPr>
        <w:widowControl/>
        <w:rPr>
          <w:rFonts w:asciiTheme="minorEastAsia" w:eastAsiaTheme="minorEastAsia" w:hAnsiTheme="minorEastAsia"/>
          <w:sz w:val="22"/>
        </w:rPr>
      </w:pPr>
      <w:bookmarkStart w:id="0" w:name="_GoBack"/>
      <w:bookmarkEnd w:id="0"/>
    </w:p>
    <w:sectPr w:rsidR="00F10EAD" w:rsidRPr="001A53D1" w:rsidSect="007D611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E4B" w:rsidRDefault="00721E4B" w:rsidP="006A07C8">
      <w:r>
        <w:separator/>
      </w:r>
    </w:p>
  </w:endnote>
  <w:endnote w:type="continuationSeparator" w:id="0">
    <w:p w:rsidR="00721E4B" w:rsidRDefault="00721E4B" w:rsidP="006A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E4B" w:rsidRDefault="00721E4B" w:rsidP="006A07C8">
      <w:r>
        <w:separator/>
      </w:r>
    </w:p>
  </w:footnote>
  <w:footnote w:type="continuationSeparator" w:id="0">
    <w:p w:rsidR="00721E4B" w:rsidRDefault="00721E4B" w:rsidP="006A0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2527E"/>
    <w:multiLevelType w:val="hybridMultilevel"/>
    <w:tmpl w:val="860A9C42"/>
    <w:lvl w:ilvl="0" w:tplc="C628897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ECF287A"/>
    <w:multiLevelType w:val="hybridMultilevel"/>
    <w:tmpl w:val="5B2C2EA4"/>
    <w:lvl w:ilvl="0" w:tplc="2868A206">
      <w:start w:val="2"/>
      <w:numFmt w:val="bullet"/>
      <w:lvlText w:val="※"/>
      <w:lvlJc w:val="left"/>
      <w:pPr>
        <w:ind w:left="57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2AB"/>
    <w:rsid w:val="00000168"/>
    <w:rsid w:val="00001436"/>
    <w:rsid w:val="00011BA4"/>
    <w:rsid w:val="00020B09"/>
    <w:rsid w:val="000254A8"/>
    <w:rsid w:val="00037C97"/>
    <w:rsid w:val="00042052"/>
    <w:rsid w:val="0004339E"/>
    <w:rsid w:val="00066B59"/>
    <w:rsid w:val="00070798"/>
    <w:rsid w:val="000866BC"/>
    <w:rsid w:val="000A28E6"/>
    <w:rsid w:val="000A559D"/>
    <w:rsid w:val="000B2723"/>
    <w:rsid w:val="000B4B84"/>
    <w:rsid w:val="000C1472"/>
    <w:rsid w:val="000C2BE9"/>
    <w:rsid w:val="000E0DBE"/>
    <w:rsid w:val="000E7D65"/>
    <w:rsid w:val="000F5D0B"/>
    <w:rsid w:val="00101E90"/>
    <w:rsid w:val="00102D16"/>
    <w:rsid w:val="001070CF"/>
    <w:rsid w:val="00136462"/>
    <w:rsid w:val="00150AD2"/>
    <w:rsid w:val="00163F17"/>
    <w:rsid w:val="00165FE2"/>
    <w:rsid w:val="00173A9C"/>
    <w:rsid w:val="001938EF"/>
    <w:rsid w:val="00193D67"/>
    <w:rsid w:val="00194DBC"/>
    <w:rsid w:val="001A27D7"/>
    <w:rsid w:val="001A3B5C"/>
    <w:rsid w:val="001A53D1"/>
    <w:rsid w:val="001A5C08"/>
    <w:rsid w:val="001C1F42"/>
    <w:rsid w:val="001D06E8"/>
    <w:rsid w:val="001D63D3"/>
    <w:rsid w:val="001E4435"/>
    <w:rsid w:val="001E44A0"/>
    <w:rsid w:val="00211433"/>
    <w:rsid w:val="0022243A"/>
    <w:rsid w:val="0022338A"/>
    <w:rsid w:val="002370D5"/>
    <w:rsid w:val="00244369"/>
    <w:rsid w:val="0025250B"/>
    <w:rsid w:val="0025435D"/>
    <w:rsid w:val="00285B8B"/>
    <w:rsid w:val="0029382D"/>
    <w:rsid w:val="002A037D"/>
    <w:rsid w:val="002C055A"/>
    <w:rsid w:val="002C0BE8"/>
    <w:rsid w:val="002C3F24"/>
    <w:rsid w:val="002C50CC"/>
    <w:rsid w:val="002C54E5"/>
    <w:rsid w:val="002C635F"/>
    <w:rsid w:val="002E4761"/>
    <w:rsid w:val="002F14C1"/>
    <w:rsid w:val="002F5F2A"/>
    <w:rsid w:val="002F6A2C"/>
    <w:rsid w:val="003019BB"/>
    <w:rsid w:val="003049E0"/>
    <w:rsid w:val="00305FA0"/>
    <w:rsid w:val="003225EF"/>
    <w:rsid w:val="00341AEB"/>
    <w:rsid w:val="00347959"/>
    <w:rsid w:val="00347A18"/>
    <w:rsid w:val="003527E6"/>
    <w:rsid w:val="00394F03"/>
    <w:rsid w:val="003A4039"/>
    <w:rsid w:val="003C17DC"/>
    <w:rsid w:val="003C4CBA"/>
    <w:rsid w:val="003C6615"/>
    <w:rsid w:val="003C6D01"/>
    <w:rsid w:val="003D1674"/>
    <w:rsid w:val="003D7295"/>
    <w:rsid w:val="003E4C09"/>
    <w:rsid w:val="003E4E6E"/>
    <w:rsid w:val="003F1AF0"/>
    <w:rsid w:val="003F62AB"/>
    <w:rsid w:val="00405ED0"/>
    <w:rsid w:val="00434792"/>
    <w:rsid w:val="004362E5"/>
    <w:rsid w:val="00452432"/>
    <w:rsid w:val="00466910"/>
    <w:rsid w:val="00483433"/>
    <w:rsid w:val="004939B2"/>
    <w:rsid w:val="004967E4"/>
    <w:rsid w:val="004A713F"/>
    <w:rsid w:val="004B0666"/>
    <w:rsid w:val="004B67FA"/>
    <w:rsid w:val="004B7734"/>
    <w:rsid w:val="004C4659"/>
    <w:rsid w:val="004D06DF"/>
    <w:rsid w:val="004D59A3"/>
    <w:rsid w:val="004F53C8"/>
    <w:rsid w:val="00502760"/>
    <w:rsid w:val="005048F8"/>
    <w:rsid w:val="005066E7"/>
    <w:rsid w:val="00524512"/>
    <w:rsid w:val="0052679A"/>
    <w:rsid w:val="00530FB1"/>
    <w:rsid w:val="00533DFA"/>
    <w:rsid w:val="005342E8"/>
    <w:rsid w:val="005453A2"/>
    <w:rsid w:val="00551B26"/>
    <w:rsid w:val="0056031A"/>
    <w:rsid w:val="0056064C"/>
    <w:rsid w:val="00567AB2"/>
    <w:rsid w:val="005A138A"/>
    <w:rsid w:val="005B634B"/>
    <w:rsid w:val="005C188D"/>
    <w:rsid w:val="005E494A"/>
    <w:rsid w:val="005E65C3"/>
    <w:rsid w:val="005F2602"/>
    <w:rsid w:val="006009E8"/>
    <w:rsid w:val="0060660D"/>
    <w:rsid w:val="00621475"/>
    <w:rsid w:val="00622A0F"/>
    <w:rsid w:val="00633D3F"/>
    <w:rsid w:val="006367A9"/>
    <w:rsid w:val="00641ECC"/>
    <w:rsid w:val="00643D9B"/>
    <w:rsid w:val="00650946"/>
    <w:rsid w:val="00652020"/>
    <w:rsid w:val="006715A5"/>
    <w:rsid w:val="00671A98"/>
    <w:rsid w:val="006A07C8"/>
    <w:rsid w:val="006A5326"/>
    <w:rsid w:val="006C1F85"/>
    <w:rsid w:val="006C331F"/>
    <w:rsid w:val="006C3E99"/>
    <w:rsid w:val="006C48ED"/>
    <w:rsid w:val="006E0B03"/>
    <w:rsid w:val="006E2B28"/>
    <w:rsid w:val="006E2BF3"/>
    <w:rsid w:val="006E3F22"/>
    <w:rsid w:val="00700809"/>
    <w:rsid w:val="00701579"/>
    <w:rsid w:val="00721E4B"/>
    <w:rsid w:val="00735449"/>
    <w:rsid w:val="00743129"/>
    <w:rsid w:val="00755CA9"/>
    <w:rsid w:val="00767C7D"/>
    <w:rsid w:val="00770E08"/>
    <w:rsid w:val="00772008"/>
    <w:rsid w:val="0077414A"/>
    <w:rsid w:val="0079320D"/>
    <w:rsid w:val="007959EC"/>
    <w:rsid w:val="007B1F71"/>
    <w:rsid w:val="007B2D15"/>
    <w:rsid w:val="007D1E21"/>
    <w:rsid w:val="007D5EAB"/>
    <w:rsid w:val="007D6111"/>
    <w:rsid w:val="007E2F2E"/>
    <w:rsid w:val="00800671"/>
    <w:rsid w:val="00806197"/>
    <w:rsid w:val="00810473"/>
    <w:rsid w:val="0081437A"/>
    <w:rsid w:val="008154EA"/>
    <w:rsid w:val="008206A7"/>
    <w:rsid w:val="00825B1C"/>
    <w:rsid w:val="0083040F"/>
    <w:rsid w:val="00832F95"/>
    <w:rsid w:val="008403D9"/>
    <w:rsid w:val="008421FA"/>
    <w:rsid w:val="00856C76"/>
    <w:rsid w:val="00872029"/>
    <w:rsid w:val="008919F9"/>
    <w:rsid w:val="008930D9"/>
    <w:rsid w:val="008C0810"/>
    <w:rsid w:val="008C3DAF"/>
    <w:rsid w:val="008D3CD9"/>
    <w:rsid w:val="008D5CEF"/>
    <w:rsid w:val="008F2803"/>
    <w:rsid w:val="00906A18"/>
    <w:rsid w:val="00944EE4"/>
    <w:rsid w:val="00955E99"/>
    <w:rsid w:val="0095644C"/>
    <w:rsid w:val="0096211D"/>
    <w:rsid w:val="00970FE5"/>
    <w:rsid w:val="00977EAA"/>
    <w:rsid w:val="00986134"/>
    <w:rsid w:val="009A7B23"/>
    <w:rsid w:val="009B3DB7"/>
    <w:rsid w:val="009C7226"/>
    <w:rsid w:val="009E6133"/>
    <w:rsid w:val="009F0033"/>
    <w:rsid w:val="009F0766"/>
    <w:rsid w:val="00A00801"/>
    <w:rsid w:val="00A02598"/>
    <w:rsid w:val="00A03381"/>
    <w:rsid w:val="00A04CEA"/>
    <w:rsid w:val="00A24C28"/>
    <w:rsid w:val="00A33F83"/>
    <w:rsid w:val="00A36A5B"/>
    <w:rsid w:val="00A76980"/>
    <w:rsid w:val="00A77C0B"/>
    <w:rsid w:val="00A91029"/>
    <w:rsid w:val="00A934DA"/>
    <w:rsid w:val="00AA17DE"/>
    <w:rsid w:val="00AB076B"/>
    <w:rsid w:val="00AB288E"/>
    <w:rsid w:val="00AC48B0"/>
    <w:rsid w:val="00AC7E2E"/>
    <w:rsid w:val="00AF4D30"/>
    <w:rsid w:val="00B22F0F"/>
    <w:rsid w:val="00B2612E"/>
    <w:rsid w:val="00B34D5A"/>
    <w:rsid w:val="00B40467"/>
    <w:rsid w:val="00B426CB"/>
    <w:rsid w:val="00B85B8C"/>
    <w:rsid w:val="00B96D53"/>
    <w:rsid w:val="00BB2B3C"/>
    <w:rsid w:val="00BE50F2"/>
    <w:rsid w:val="00BF2841"/>
    <w:rsid w:val="00C02B01"/>
    <w:rsid w:val="00C02D4C"/>
    <w:rsid w:val="00C058AA"/>
    <w:rsid w:val="00C2027A"/>
    <w:rsid w:val="00C26F31"/>
    <w:rsid w:val="00C366AE"/>
    <w:rsid w:val="00C4230F"/>
    <w:rsid w:val="00C51199"/>
    <w:rsid w:val="00C52F9D"/>
    <w:rsid w:val="00C7110E"/>
    <w:rsid w:val="00C84539"/>
    <w:rsid w:val="00C847BC"/>
    <w:rsid w:val="00C85B82"/>
    <w:rsid w:val="00C9032A"/>
    <w:rsid w:val="00C928B8"/>
    <w:rsid w:val="00CB1696"/>
    <w:rsid w:val="00CE231A"/>
    <w:rsid w:val="00D0052D"/>
    <w:rsid w:val="00D3677F"/>
    <w:rsid w:val="00D53C4E"/>
    <w:rsid w:val="00D56ECA"/>
    <w:rsid w:val="00D63B30"/>
    <w:rsid w:val="00DA0DA4"/>
    <w:rsid w:val="00DA4351"/>
    <w:rsid w:val="00DA6E23"/>
    <w:rsid w:val="00DD0479"/>
    <w:rsid w:val="00DD0AD2"/>
    <w:rsid w:val="00DD6173"/>
    <w:rsid w:val="00DE26BB"/>
    <w:rsid w:val="00DE656E"/>
    <w:rsid w:val="00DE720C"/>
    <w:rsid w:val="00DE7752"/>
    <w:rsid w:val="00DF1EBB"/>
    <w:rsid w:val="00E15E9D"/>
    <w:rsid w:val="00E17109"/>
    <w:rsid w:val="00E2455B"/>
    <w:rsid w:val="00E35051"/>
    <w:rsid w:val="00E41747"/>
    <w:rsid w:val="00E506CE"/>
    <w:rsid w:val="00E63223"/>
    <w:rsid w:val="00E857FD"/>
    <w:rsid w:val="00E8734D"/>
    <w:rsid w:val="00E94827"/>
    <w:rsid w:val="00E964C2"/>
    <w:rsid w:val="00EB4A43"/>
    <w:rsid w:val="00EC64BD"/>
    <w:rsid w:val="00ED3B1E"/>
    <w:rsid w:val="00EF4C0A"/>
    <w:rsid w:val="00F07DCF"/>
    <w:rsid w:val="00F10EAD"/>
    <w:rsid w:val="00F24602"/>
    <w:rsid w:val="00F30287"/>
    <w:rsid w:val="00F34FF1"/>
    <w:rsid w:val="00F40F11"/>
    <w:rsid w:val="00F43C6B"/>
    <w:rsid w:val="00F52386"/>
    <w:rsid w:val="00F72016"/>
    <w:rsid w:val="00F83FAB"/>
    <w:rsid w:val="00F92907"/>
    <w:rsid w:val="00FA01B8"/>
    <w:rsid w:val="00FA1E1B"/>
    <w:rsid w:val="00FB1FE8"/>
    <w:rsid w:val="00FC78E7"/>
    <w:rsid w:val="00FF1F62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0074D4CA-E726-45F4-8649-4BE854F8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9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7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A07C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A07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A07C8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D3677F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8">
    <w:name w:val="記 (文字)"/>
    <w:link w:val="a7"/>
    <w:uiPriority w:val="99"/>
    <w:rsid w:val="00D3677F"/>
    <w:rPr>
      <w:rFonts w:ascii="ＭＳ ゴシック" w:eastAsia="ＭＳ ゴシック" w:hAnsi="ＭＳ ゴシック"/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D3677F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a">
    <w:name w:val="結語 (文字)"/>
    <w:link w:val="a9"/>
    <w:uiPriority w:val="99"/>
    <w:rsid w:val="00D3677F"/>
    <w:rPr>
      <w:rFonts w:ascii="ＭＳ ゴシック" w:eastAsia="ＭＳ ゴシック" w:hAnsi="ＭＳ ゴシック"/>
      <w:kern w:val="2"/>
      <w:sz w:val="24"/>
      <w:szCs w:val="24"/>
    </w:rPr>
  </w:style>
  <w:style w:type="table" w:styleId="ab">
    <w:name w:val="Table Grid"/>
    <w:basedOn w:val="a1"/>
    <w:uiPriority w:val="59"/>
    <w:rsid w:val="00D367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930D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930D9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0F5D0B"/>
  </w:style>
  <w:style w:type="character" w:customStyle="1" w:styleId="af">
    <w:name w:val="日付 (文字)"/>
    <w:basedOn w:val="a0"/>
    <w:link w:val="ae"/>
    <w:uiPriority w:val="99"/>
    <w:semiHidden/>
    <w:rsid w:val="000F5D0B"/>
    <w:rPr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BE50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BBD3F-4D97-4CB0-A44B-75107F3B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111</dc:creator>
  <cp:keywords/>
  <dc:description/>
  <cp:lastModifiedBy>kwkst078</cp:lastModifiedBy>
  <cp:revision>4</cp:revision>
  <cp:lastPrinted>2021-04-14T10:10:00Z</cp:lastPrinted>
  <dcterms:created xsi:type="dcterms:W3CDTF">2021-04-23T09:36:00Z</dcterms:created>
  <dcterms:modified xsi:type="dcterms:W3CDTF">2021-04-23T09:44:00Z</dcterms:modified>
</cp:coreProperties>
</file>